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1165" w:type="dxa"/>
        <w:tblLook w:val="04A0"/>
      </w:tblPr>
      <w:tblGrid>
        <w:gridCol w:w="480"/>
        <w:gridCol w:w="1755"/>
        <w:gridCol w:w="3260"/>
        <w:gridCol w:w="2694"/>
        <w:gridCol w:w="2976"/>
      </w:tblGrid>
      <w:tr w:rsidR="00F7750C" w:rsidRPr="009E64EB" w:rsidTr="001A65F6">
        <w:trPr>
          <w:trHeight w:val="276"/>
        </w:trPr>
        <w:tc>
          <w:tcPr>
            <w:tcW w:w="11165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1A65F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A65F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B6818" w:rsidRPr="00E44C97" w:rsidRDefault="00E44C97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  <w:lang w:val="en-US"/>
              </w:rPr>
              <w:t>1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13A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 тебя в календаре?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B6818" w:rsidRPr="001A65F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B6818" w:rsidRPr="00F7750C" w:rsidRDefault="00413AA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1</w:t>
            </w:r>
          </w:p>
        </w:tc>
      </w:tr>
      <w:tr w:rsidR="001A65F6" w:rsidRPr="009E64EB" w:rsidTr="0076453E">
        <w:trPr>
          <w:trHeight w:val="204"/>
        </w:trPr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E44C97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описан.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</w:rPr>
              <w:t>прош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ремени</w:t>
            </w:r>
            <w:proofErr w:type="spellEnd"/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2566FF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ьзо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24 стр.59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ретий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4-81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1A65F6" w:rsidRDefault="001A65F6" w:rsidP="001A65F6">
            <w:pPr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AE14F8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AE14F8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1A65F6" w:rsidRDefault="001A65F6" w:rsidP="001A65F6">
            <w:pPr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5C59C9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крытый </w:t>
            </w:r>
            <w:proofErr w:type="spellStart"/>
            <w:r>
              <w:rPr>
                <w:rFonts w:ascii="Times New Roman" w:hAnsi="Times New Roman" w:cs="Times New Roman"/>
              </w:rPr>
              <w:t>шах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вой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х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5C59C9" w:rsidP="005C5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в шахматы с </w:t>
            </w:r>
            <w:proofErr w:type="spellStart"/>
            <w:r>
              <w:rPr>
                <w:rFonts w:ascii="Times New Roman" w:hAnsi="Times New Roman" w:cs="Times New Roman"/>
              </w:rPr>
              <w:t>родит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1A65F6" w:rsidRDefault="001A65F6" w:rsidP="001A65F6">
            <w:pPr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5F6" w:rsidRPr="009E64EB" w:rsidTr="001A65F6">
        <w:trPr>
          <w:trHeight w:val="302"/>
        </w:trPr>
        <w:tc>
          <w:tcPr>
            <w:tcW w:w="11165" w:type="dxa"/>
            <w:gridSpan w:val="5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1A65F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A65F6" w:rsidRPr="009E64EB" w:rsidTr="00A76E9B">
        <w:trPr>
          <w:trHeight w:val="223"/>
        </w:trPr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E44C97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 1</w:t>
            </w:r>
            <w:r w:rsidRPr="00E44C97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7344ED" w:rsidRDefault="00124CB2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ъ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хета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r w:rsidR="00A76E9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A76E9B">
              <w:rPr>
                <w:rFonts w:ascii="Times New Roman" w:hAnsi="Times New Roman" w:cs="Times New Roman"/>
              </w:rPr>
              <w:t>чеч</w:t>
            </w:r>
            <w:proofErr w:type="spellEnd"/>
            <w:r w:rsidR="00A76E9B">
              <w:rPr>
                <w:rFonts w:ascii="Times New Roman" w:hAnsi="Times New Roman" w:cs="Times New Roman"/>
              </w:rPr>
              <w:t>)</w:t>
            </w:r>
          </w:p>
          <w:p w:rsidR="00A76E9B" w:rsidRPr="00F7750C" w:rsidRDefault="00A76E9B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едл.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голами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Default="00124CB2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1стр 113</w:t>
            </w:r>
          </w:p>
          <w:p w:rsidR="00A76E9B" w:rsidRPr="00F7750C" w:rsidRDefault="00A76E9B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!а</w:t>
            </w:r>
            <w:proofErr w:type="gramEnd"/>
            <w:r>
              <w:rPr>
                <w:rFonts w:ascii="Times New Roman" w:hAnsi="Times New Roman" w:cs="Times New Roman"/>
              </w:rPr>
              <w:t>лт!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C1984">
              <w:rPr>
                <w:rFonts w:ascii="Times New Roman" w:hAnsi="Times New Roman" w:cs="Times New Roman"/>
              </w:rPr>
              <w:t xml:space="preserve">216 </w:t>
            </w:r>
            <w:proofErr w:type="spellStart"/>
            <w:r w:rsidR="008C1984">
              <w:rPr>
                <w:rFonts w:ascii="Times New Roman" w:hAnsi="Times New Roman" w:cs="Times New Roman"/>
              </w:rPr>
              <w:t>стр</w:t>
            </w:r>
            <w:proofErr w:type="spellEnd"/>
            <w:r w:rsidR="008C1984">
              <w:rPr>
                <w:rFonts w:ascii="Times New Roman" w:hAnsi="Times New Roman" w:cs="Times New Roman"/>
              </w:rPr>
              <w:t xml:space="preserve"> 92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E44C97" w:rsidRDefault="001A65F6" w:rsidP="001A65F6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D21077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он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ф.гл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ш.в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2566FF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ьзо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клас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ВПР)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5C59C9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36 с.112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E44C97" w:rsidRDefault="001A65F6" w:rsidP="001A65F6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D21077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ифт «</w:t>
            </w:r>
            <w:proofErr w:type="spellStart"/>
            <w:r>
              <w:rPr>
                <w:rFonts w:ascii="Times New Roman" w:hAnsi="Times New Roman" w:cs="Times New Roman"/>
              </w:rPr>
              <w:t>Путешест.Гуллив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41709E" w:rsidP="00417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думать </w:t>
            </w:r>
            <w:proofErr w:type="spellStart"/>
            <w:r>
              <w:rPr>
                <w:rFonts w:ascii="Times New Roman" w:hAnsi="Times New Roman" w:cs="Times New Roman"/>
              </w:rPr>
              <w:t>расск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ик.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E44C97" w:rsidRDefault="001A65F6" w:rsidP="001A65F6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AE14F8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AE14F8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режим дня 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E44C97" w:rsidRDefault="001A65F6" w:rsidP="001A65F6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D21077" w:rsidP="001A65F6">
            <w:pPr>
              <w:jc w:val="both"/>
              <w:rPr>
                <w:rFonts w:ascii="Times New Roman" w:hAnsi="Times New Roman" w:cs="Times New Roman"/>
              </w:rPr>
            </w:pPr>
            <w:r w:rsidRPr="00CD061D">
              <w:rPr>
                <w:color w:val="000000"/>
              </w:rPr>
              <w:t>Театр музыкальной комедии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8C1984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нь Победы»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E44C97" w:rsidRDefault="001A65F6" w:rsidP="001A65F6">
            <w:pPr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5F6" w:rsidRPr="009E64EB" w:rsidTr="001A65F6">
        <w:trPr>
          <w:trHeight w:val="237"/>
        </w:trPr>
        <w:tc>
          <w:tcPr>
            <w:tcW w:w="11165" w:type="dxa"/>
            <w:gridSpan w:val="5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E44C9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8C1984" w:rsidRDefault="001A65F6" w:rsidP="001A65F6">
            <w:pPr>
              <w:rPr>
                <w:rFonts w:ascii="Times New Roman" w:hAnsi="Times New Roman" w:cs="Times New Roman"/>
              </w:rPr>
            </w:pPr>
            <w:r w:rsidRPr="008C19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D21077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он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ф.гл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ш.в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5C59C9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  <w:r w:rsidR="008039C8">
              <w:rPr>
                <w:rFonts w:ascii="Times New Roman" w:hAnsi="Times New Roman" w:cs="Times New Roman"/>
              </w:rPr>
              <w:t>242 стр.114</w:t>
            </w:r>
          </w:p>
        </w:tc>
      </w:tr>
      <w:tr w:rsidR="001A65F6" w:rsidRPr="009E64EB" w:rsidTr="00413AAD">
        <w:trPr>
          <w:trHeight w:val="275"/>
        </w:trPr>
        <w:tc>
          <w:tcPr>
            <w:tcW w:w="480" w:type="dxa"/>
            <w:shd w:val="clear" w:color="auto" w:fill="auto"/>
          </w:tcPr>
          <w:p w:rsidR="001A65F6" w:rsidRPr="005C59C9" w:rsidRDefault="001A65F6" w:rsidP="001A65F6">
            <w:pPr>
              <w:rPr>
                <w:rFonts w:ascii="Times New Roman" w:hAnsi="Times New Roman" w:cs="Times New Roman"/>
              </w:rPr>
            </w:pPr>
            <w:r w:rsidRPr="005C5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413AAD" w:rsidRDefault="00413AAD" w:rsidP="00413AAD">
            <w:pPr>
              <w:rPr>
                <w:rFonts w:ascii="Times New Roman" w:hAnsi="Times New Roman" w:cs="Times New Roman"/>
              </w:rPr>
            </w:pPr>
            <w:r w:rsidRPr="00413AAD">
              <w:rPr>
                <w:rFonts w:ascii="Times New Roman" w:hAnsi="Times New Roman" w:cs="Times New Roman"/>
                <w:bCs/>
                <w:iCs/>
              </w:rPr>
              <w:t>«Что узнали. Чему научились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2566FF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8C1984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3AAD" w:rsidRPr="00D752F5">
              <w:rPr>
                <w:rFonts w:ascii="Times New Roman" w:hAnsi="Times New Roman" w:cs="Times New Roman"/>
              </w:rPr>
              <w:t>С. 54–56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5C59C9" w:rsidRDefault="001A65F6" w:rsidP="001A65F6">
            <w:pPr>
              <w:rPr>
                <w:rFonts w:ascii="Times New Roman" w:hAnsi="Times New Roman" w:cs="Times New Roman"/>
              </w:rPr>
            </w:pPr>
            <w:r w:rsidRPr="005C5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E44C97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1</w:t>
            </w:r>
            <w:r w:rsidRPr="005C59C9">
              <w:rPr>
                <w:rFonts w:ascii="Times New Roman" w:hAnsi="Times New Roman" w:cs="Times New Roman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413AAD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обираемся на пикни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!</w:t>
            </w:r>
            <w:proofErr w:type="gramEnd"/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413AAD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стр 52 </w:t>
            </w:r>
            <w:proofErr w:type="spellStart"/>
            <w:r>
              <w:rPr>
                <w:rFonts w:ascii="Times New Roman" w:hAnsi="Times New Roman" w:cs="Times New Roman"/>
              </w:rPr>
              <w:t>вып.сл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2-53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D21077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ерсен «Русалочка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7344ED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67-171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7344ED" w:rsidRDefault="001A65F6" w:rsidP="001A65F6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5F6" w:rsidRPr="009E64EB" w:rsidTr="001A65F6">
        <w:tc>
          <w:tcPr>
            <w:tcW w:w="11165" w:type="dxa"/>
            <w:gridSpan w:val="5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1A65F6" w:rsidRPr="009E64EB" w:rsidTr="001A65F6">
        <w:trPr>
          <w:trHeight w:val="361"/>
        </w:trPr>
        <w:tc>
          <w:tcPr>
            <w:tcW w:w="480" w:type="dxa"/>
            <w:shd w:val="clear" w:color="auto" w:fill="auto"/>
          </w:tcPr>
          <w:p w:rsidR="001A65F6" w:rsidRPr="00BD345B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AE14F8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AE14F8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D21077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Глагол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8039C8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47.116</w:t>
            </w:r>
          </w:p>
        </w:tc>
      </w:tr>
      <w:tr w:rsidR="001A65F6" w:rsidRPr="009E64EB" w:rsidTr="00A76E9B">
        <w:trPr>
          <w:trHeight w:val="231"/>
        </w:trPr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E44C97" w:rsidRDefault="001A65F6" w:rsidP="001A65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дная лит.1</w:t>
            </w:r>
            <w:r>
              <w:rPr>
                <w:rFonts w:ascii="Times New Roman" w:hAnsi="Times New Roman" w:cs="Times New Roman"/>
                <w:lang w:val="en-US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Default="00124CB2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76E9B">
              <w:rPr>
                <w:rFonts w:ascii="Times New Roman" w:hAnsi="Times New Roman" w:cs="Times New Roman"/>
              </w:rPr>
              <w:t>(</w:t>
            </w:r>
            <w:proofErr w:type="spellStart"/>
            <w:r w:rsidR="00A76E9B">
              <w:rPr>
                <w:rFonts w:ascii="Times New Roman" w:hAnsi="Times New Roman" w:cs="Times New Roman"/>
              </w:rPr>
              <w:t>чеч</w:t>
            </w:r>
            <w:proofErr w:type="spellEnd"/>
            <w:r w:rsidR="00A76E9B">
              <w:rPr>
                <w:rFonts w:ascii="Times New Roman" w:hAnsi="Times New Roman" w:cs="Times New Roman"/>
              </w:rPr>
              <w:t>)</w:t>
            </w:r>
          </w:p>
          <w:p w:rsidR="00A76E9B" w:rsidRPr="00F7750C" w:rsidRDefault="00A76E9B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«Памятник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а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Default="00124CB2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-129-137</w:t>
            </w:r>
          </w:p>
          <w:p w:rsidR="00A76E9B" w:rsidRPr="00124CB2" w:rsidRDefault="00A76E9B" w:rsidP="001A65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р.113-115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E44C97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413AAD" w:rsidP="001A65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ьм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л.многозн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ву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2566FF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413AAD" w:rsidP="001A65F6">
            <w:pPr>
              <w:jc w:val="both"/>
              <w:rPr>
                <w:rFonts w:ascii="Times New Roman" w:hAnsi="Times New Roman" w:cs="Times New Roman"/>
              </w:rPr>
            </w:pPr>
            <w:r w:rsidRPr="00D752F5">
              <w:rPr>
                <w:rFonts w:ascii="Times New Roman" w:hAnsi="Times New Roman" w:cs="Times New Roman"/>
              </w:rPr>
              <w:t>С. 57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D21077" w:rsidP="001A6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</w:rPr>
              <w:t>Ракетоноситель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1A65F6" w:rsidRPr="00F7750C" w:rsidRDefault="001A65F6" w:rsidP="001A6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5F6" w:rsidRPr="009E64EB" w:rsidTr="001A65F6">
        <w:tc>
          <w:tcPr>
            <w:tcW w:w="11165" w:type="dxa"/>
            <w:gridSpan w:val="5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0  апреля</w:t>
            </w:r>
          </w:p>
        </w:tc>
      </w:tr>
      <w:tr w:rsidR="001A65F6" w:rsidRPr="009E64EB" w:rsidTr="001A65F6">
        <w:tc>
          <w:tcPr>
            <w:tcW w:w="480" w:type="dxa"/>
            <w:shd w:val="clear" w:color="auto" w:fill="auto"/>
          </w:tcPr>
          <w:p w:rsidR="001A65F6" w:rsidRPr="009E64EB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1A65F6" w:rsidRPr="00F7750C" w:rsidRDefault="001A65F6" w:rsidP="001A6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9E64EB" w:rsidRDefault="00413AAD" w:rsidP="00413A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ьм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л.многозн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ву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2566FF" w:rsidP="00413A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ьзо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клас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ВПР)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 w:rsidRPr="00D752F5">
              <w:rPr>
                <w:rFonts w:ascii="Times New Roman" w:hAnsi="Times New Roman" w:cs="Times New Roman"/>
              </w:rPr>
              <w:t>С. 58</w:t>
            </w:r>
          </w:p>
        </w:tc>
      </w:tr>
      <w:tr w:rsidR="00413AAD" w:rsidRPr="009E64EB" w:rsidTr="0076453E">
        <w:trPr>
          <w:trHeight w:val="233"/>
        </w:trPr>
        <w:tc>
          <w:tcPr>
            <w:tcW w:w="480" w:type="dxa"/>
            <w:shd w:val="clear" w:color="auto" w:fill="auto"/>
          </w:tcPr>
          <w:p w:rsidR="00413AAD" w:rsidRPr="009E64EB" w:rsidRDefault="00413AAD" w:rsidP="00413A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E44C97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1</w:t>
            </w:r>
            <w:r>
              <w:rPr>
                <w:rFonts w:ascii="Times New Roman" w:hAnsi="Times New Roman" w:cs="Times New Roman"/>
                <w:lang w:val="en-US"/>
              </w:rPr>
              <w:t>\2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76453E" w:rsidRDefault="00124CB2" w:rsidP="00413A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ъ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хета</w:t>
            </w:r>
            <w:proofErr w:type="spellEnd"/>
          </w:p>
          <w:p w:rsidR="0076453E" w:rsidRPr="00F7750C" w:rsidRDefault="0076453E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ьное имя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124CB2" w:rsidP="00413A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3,224(</w:t>
            </w: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)с</w:t>
            </w:r>
            <w:proofErr w:type="gramEnd"/>
            <w:r>
              <w:rPr>
                <w:rFonts w:ascii="Times New Roman" w:hAnsi="Times New Roman" w:cs="Times New Roman"/>
              </w:rPr>
              <w:t>.114</w:t>
            </w:r>
            <w:r w:rsidR="00764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53E">
              <w:rPr>
                <w:rFonts w:ascii="Times New Roman" w:hAnsi="Times New Roman" w:cs="Times New Roman"/>
              </w:rPr>
              <w:t>Х!алт!и</w:t>
            </w:r>
            <w:proofErr w:type="spellEnd"/>
            <w:r w:rsidR="008C1984">
              <w:rPr>
                <w:rFonts w:ascii="Times New Roman" w:hAnsi="Times New Roman" w:cs="Times New Roman"/>
              </w:rPr>
              <w:t xml:space="preserve"> 221стр 94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9E64EB" w:rsidRDefault="00413AAD" w:rsidP="00413A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124CB2" w:rsidRDefault="00D21077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Глагол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2566FF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8039C8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50стр.117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124CB2" w:rsidRDefault="00413AAD" w:rsidP="00413AAD">
            <w:pPr>
              <w:rPr>
                <w:rFonts w:ascii="Times New Roman" w:hAnsi="Times New Roman" w:cs="Times New Roman"/>
              </w:rPr>
            </w:pPr>
            <w:r w:rsidRPr="00124C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76453E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ки нитками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124CB2" w:rsidRDefault="00413AAD" w:rsidP="00413AAD">
            <w:pPr>
              <w:rPr>
                <w:rFonts w:ascii="Times New Roman" w:hAnsi="Times New Roman" w:cs="Times New Roman"/>
              </w:rPr>
            </w:pPr>
            <w:r w:rsidRPr="00124C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124CB2" w:rsidRDefault="00413AAD" w:rsidP="00413AAD">
            <w:pPr>
              <w:rPr>
                <w:rFonts w:ascii="Times New Roman" w:hAnsi="Times New Roman" w:cs="Times New Roman"/>
              </w:rPr>
            </w:pPr>
            <w:r w:rsidRPr="00124C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3AAD" w:rsidRPr="009E64EB" w:rsidTr="001A65F6">
        <w:tc>
          <w:tcPr>
            <w:tcW w:w="11165" w:type="dxa"/>
            <w:gridSpan w:val="5"/>
            <w:shd w:val="clear" w:color="auto" w:fill="auto"/>
          </w:tcPr>
          <w:p w:rsidR="00413AAD" w:rsidRPr="00F7750C" w:rsidRDefault="00413AAD" w:rsidP="0041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1  апреля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9E64EB" w:rsidRDefault="00413AAD" w:rsidP="00413A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413AAD" w:rsidRPr="00F7750C" w:rsidRDefault="00413AAD" w:rsidP="00413A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13AAD" w:rsidRPr="00F7750C" w:rsidRDefault="00413AAD" w:rsidP="00413A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shd w:val="clear" w:color="auto" w:fill="auto"/>
          </w:tcPr>
          <w:p w:rsidR="00413AAD" w:rsidRPr="00F7750C" w:rsidRDefault="00413AAD" w:rsidP="00413A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413AAD" w:rsidRPr="00F7750C" w:rsidRDefault="00413AAD" w:rsidP="0041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9E64EB" w:rsidRDefault="00413AAD" w:rsidP="00413A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D21077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ерсен «Русалочка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7344E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2-176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7344ED" w:rsidRDefault="00413AAD" w:rsidP="00413AAD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ьме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л.многозн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ву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2566FF" w:rsidP="00413A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ьзо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(ВПР)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9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7344ED" w:rsidRDefault="00413AAD" w:rsidP="00413AAD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D21077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а печатных дел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2566FF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AE14F8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2-86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7344ED" w:rsidRDefault="00413AAD" w:rsidP="00413AAD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413AAD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  <w:r w:rsidRPr="00413AAD">
              <w:rPr>
                <w:rFonts w:ascii="Times New Roman" w:hAnsi="Times New Roman" w:cs="Times New Roman"/>
              </w:rPr>
              <w:t>Тема материнства в искусстве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8C1984" w:rsidP="0041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овать маму </w:t>
            </w: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7344ED" w:rsidRDefault="00413AAD" w:rsidP="00413AAD">
            <w:pPr>
              <w:rPr>
                <w:rFonts w:ascii="Times New Roman" w:hAnsi="Times New Roman" w:cs="Times New Roman"/>
              </w:rPr>
            </w:pPr>
            <w:r w:rsidRPr="007344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3AAD" w:rsidRPr="009E64EB" w:rsidTr="001A65F6">
        <w:tc>
          <w:tcPr>
            <w:tcW w:w="480" w:type="dxa"/>
            <w:shd w:val="clear" w:color="auto" w:fill="auto"/>
          </w:tcPr>
          <w:p w:rsidR="00413AAD" w:rsidRPr="009E64EB" w:rsidRDefault="00413AAD" w:rsidP="00413A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DD6EE" w:themeFill="accent1" w:themeFillTint="66"/>
          </w:tcPr>
          <w:p w:rsidR="00413AAD" w:rsidRPr="00F7750C" w:rsidRDefault="00413AAD" w:rsidP="00413A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44C97">
        <w:rPr>
          <w:rFonts w:ascii="Times New Roman" w:hAnsi="Times New Roman" w:cs="Times New Roman"/>
          <w:b/>
          <w:sz w:val="28"/>
          <w:szCs w:val="28"/>
        </w:rPr>
        <w:t>4 «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44C97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24CB2"/>
    <w:rsid w:val="00133A3E"/>
    <w:rsid w:val="001747FD"/>
    <w:rsid w:val="001A65F6"/>
    <w:rsid w:val="001D6DB0"/>
    <w:rsid w:val="002566FF"/>
    <w:rsid w:val="00353601"/>
    <w:rsid w:val="00413AAD"/>
    <w:rsid w:val="0041709E"/>
    <w:rsid w:val="004B6818"/>
    <w:rsid w:val="005C54FE"/>
    <w:rsid w:val="005C57B9"/>
    <w:rsid w:val="005C59C9"/>
    <w:rsid w:val="005D2073"/>
    <w:rsid w:val="007344ED"/>
    <w:rsid w:val="0076453E"/>
    <w:rsid w:val="008039C8"/>
    <w:rsid w:val="008C1984"/>
    <w:rsid w:val="009E64EB"/>
    <w:rsid w:val="00A76E9B"/>
    <w:rsid w:val="00AE14F8"/>
    <w:rsid w:val="00B25FB9"/>
    <w:rsid w:val="00B5417B"/>
    <w:rsid w:val="00BD345B"/>
    <w:rsid w:val="00D1734B"/>
    <w:rsid w:val="00D21077"/>
    <w:rsid w:val="00E44C97"/>
    <w:rsid w:val="00F7750C"/>
    <w:rsid w:val="00FE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57C6-117C-4336-AC74-A25ACD43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9</cp:revision>
  <cp:lastPrinted>2020-04-03T11:13:00Z</cp:lastPrinted>
  <dcterms:created xsi:type="dcterms:W3CDTF">2020-04-03T12:44:00Z</dcterms:created>
  <dcterms:modified xsi:type="dcterms:W3CDTF">2020-04-09T07:38:00Z</dcterms:modified>
</cp:coreProperties>
</file>